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4C" w:rsidRPr="00263CDB" w:rsidRDefault="000F0D4C" w:rsidP="000F0D4C">
      <w:pPr>
        <w:spacing w:after="0" w:line="240" w:lineRule="auto"/>
        <w:jc w:val="center"/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  <w:t>муниципальное бюджетное дошкольное общеобразовательное учреждение</w:t>
      </w:r>
    </w:p>
    <w:p w:rsidR="000F0D4C" w:rsidRPr="00263CDB" w:rsidRDefault="000F0D4C" w:rsidP="000F0D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263CDB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  <w:t>«Детский сад общеразвивающего вида № 36 г. Кировска»</w:t>
      </w: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CDB" w:rsidRDefault="00263CDB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CDB" w:rsidRPr="00263CDB" w:rsidRDefault="00263CDB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263CDB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«Развитие познавательных способностей детей старшего возраста в конструктивных видах деятельности»</w:t>
      </w:r>
    </w:p>
    <w:p w:rsidR="000F0D4C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Default="000F0D4C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DB" w:rsidRDefault="00263CDB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DB" w:rsidRDefault="00263CDB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DB" w:rsidRDefault="00263CDB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DB" w:rsidRDefault="00263CDB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DB" w:rsidRDefault="00263CDB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CDB" w:rsidRPr="00263CDB" w:rsidRDefault="00263CDB" w:rsidP="000F0D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0F0D4C" w:rsidP="00423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D4C" w:rsidRPr="00263CDB" w:rsidRDefault="006E09E8" w:rsidP="00423C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0F0D4C" w:rsidRPr="00263CDB" w:rsidRDefault="000F0D4C" w:rsidP="00423C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Григорьева </w:t>
      </w:r>
    </w:p>
    <w:p w:rsidR="00423C64" w:rsidRPr="00263CDB" w:rsidRDefault="00423C64" w:rsidP="00423C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</w:t>
      </w:r>
    </w:p>
    <w:p w:rsidR="00423C64" w:rsidRPr="00263CDB" w:rsidRDefault="00423C64" w:rsidP="00423C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чеславовна</w:t>
      </w:r>
    </w:p>
    <w:p w:rsidR="000F0D4C" w:rsidRPr="00263CDB" w:rsidRDefault="000F0D4C" w:rsidP="000E5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D4C" w:rsidRPr="00263CDB" w:rsidRDefault="000F0D4C" w:rsidP="000E5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BC4" w:rsidRPr="00263CDB" w:rsidRDefault="000F0D4C" w:rsidP="000F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</w:t>
      </w:r>
    </w:p>
    <w:p w:rsidR="003758A1" w:rsidRPr="00263CDB" w:rsidRDefault="00B630DD" w:rsidP="00890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настоящее время ориентиром для педагогов в организации работы с детьми является вступивший в силу с 1 января 2014 года федеральный государственный образовательный стандарт дошкольного образования, утвержденный Приказом </w:t>
      </w:r>
      <w:proofErr w:type="spellStart"/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6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7.10.2013 №1155. Согласно данному документу, наряду с другими взаимодополняющими образовательными областями, выделяется интегрированная образовательная область «Познавательное развитие», 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й </w:t>
      </w:r>
      <w:r w:rsidR="0064758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960279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связанные с целостными представлениями дошкольника об окружающем мире. В соответствии с п. 2.6 ФГОС </w:t>
      </w:r>
      <w:proofErr w:type="gramStart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</w:t>
      </w:r>
      <w:proofErr w:type="gramEnd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полагает развитие интересов детей, любознательности и познавательной мотивации; развитие воображения и творческой активности. Одна из сфер познавательного развития – это конструктивная детская деятельность. При благоприятных </w:t>
      </w:r>
      <w:r w:rsidR="003758A1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она вносит большой вклад в развитие психики ребенка, способствует развитию пространственных представлений ребенка, практическому усвоению некоторых физических закономерностей, познанию свойств различных материалов. Ребенок овладевает разнообразными способами практических действий, приобретает умение работать руками. У него появляется созидательное отношение к окружающему. Но как помочь ребенку открыть себя наиболее полно? Как создать условия для его творческого роста и поддержать стремление узнать мир во всех его проявлениях? Именно эти вопросы, на мой взгляд, мо</w:t>
      </w:r>
      <w:r w:rsidR="00381E6E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решить </w:t>
      </w:r>
      <w:proofErr w:type="spellStart"/>
      <w:r w:rsidR="00381E6E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="00381E6E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</w:t>
      </w:r>
      <w:r w:rsidR="003758A1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мых простых, увлекательных и доступны</w:t>
      </w:r>
      <w:r w:rsidR="00381E6E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пособов работы с бумагой. Он</w:t>
      </w:r>
      <w:r w:rsidR="003758A1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ребенку возможность открыть для себя волшебный мир бумаги.</w:t>
      </w:r>
    </w:p>
    <w:p w:rsidR="003758A1" w:rsidRPr="00263CDB" w:rsidRDefault="003758A1" w:rsidP="0042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</w:t>
      </w:r>
      <w:r w:rsidR="005C63AC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особый конструктивный материал. С одной стороны, он очень непрочный – легко мнется и рвется в руках, требует навыков осторожного обращения. С другой стороны, обладает богатыми возможностями для развития детской творческой деятельности. </w:t>
      </w:r>
    </w:p>
    <w:p w:rsidR="00862AAC" w:rsidRPr="00263CDB" w:rsidRDefault="00862AAC" w:rsidP="00425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ют самые различные виды </w:t>
      </w:r>
      <w:proofErr w:type="spellStart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опластики</w:t>
      </w:r>
      <w:proofErr w:type="spellEnd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ригами, торцевание, </w:t>
      </w:r>
      <w:proofErr w:type="spellStart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квиллинг</w:t>
      </w:r>
      <w:proofErr w:type="spellEnd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бота с гофрированной бумагой, </w:t>
      </w:r>
      <w:proofErr w:type="spellStart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гофротрубочки</w:t>
      </w:r>
      <w:proofErr w:type="spellEnd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ие другие. </w:t>
      </w:r>
    </w:p>
    <w:p w:rsidR="00862AAC" w:rsidRPr="00263CDB" w:rsidRDefault="008908D2" w:rsidP="0042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используется в практике  работы с дошкольниками давно.</w:t>
      </w:r>
      <w:r w:rsidR="00862AAC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техника работы с бумагой включает: </w:t>
      </w:r>
      <w:proofErr w:type="spellStart"/>
      <w:r w:rsidR="00862AAC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="00862AAC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ывание (для детей 3 – 4 лет); закручивание полосок, круга в конус, прямоугольников в цилиндр, разрезание (для детей 4 – 5 лет)</w:t>
      </w:r>
      <w:r w:rsidR="00381E6E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гибание и </w:t>
      </w:r>
      <w:r w:rsidR="00862AAC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тение (для детей 6 лет). Преимущественно работу с бумагой рекомендовано включать в первую половину дня педагогического процесса, поскольку это наиболее благоприятное время для индивидуальной работы с детьми.   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448" w:rsidRPr="00263CDB" w:rsidRDefault="00617448" w:rsidP="004E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FD" w:rsidRPr="00263CDB" w:rsidRDefault="00617448" w:rsidP="00617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ю работу строю</w:t>
      </w:r>
      <w:r w:rsidR="005954FD" w:rsidRPr="0026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следующих принципах:</w:t>
      </w:r>
    </w:p>
    <w:p w:rsidR="00ED5FE8" w:rsidRPr="00263CDB" w:rsidRDefault="005954FD" w:rsidP="004E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развивающего обучения</w:t>
      </w:r>
      <w:r w:rsidR="00617448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ый 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правильном определении ведущи</w:t>
      </w:r>
      <w:r w:rsidR="00617448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х целей обучения: образовательных, развивающих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7448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5FE8" w:rsidRPr="00263CDB" w:rsidRDefault="00ED5FE8" w:rsidP="004E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наглядности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4FD" w:rsidRPr="00263CDB" w:rsidRDefault="00ED5FE8" w:rsidP="004E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дивидуализации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каждого р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 в воспитательный процесс).</w:t>
      </w:r>
    </w:p>
    <w:p w:rsidR="00ED5FE8" w:rsidRPr="00263CDB" w:rsidRDefault="00ED5FE8" w:rsidP="00ED5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  от </w:t>
      </w:r>
      <w:proofErr w:type="gramStart"/>
      <w:r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того</w:t>
      </w:r>
      <w:proofErr w:type="gramEnd"/>
      <w:r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сложному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FE8" w:rsidRPr="00263CDB" w:rsidRDefault="00ED5FE8" w:rsidP="004E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тегрированного подхода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4FD" w:rsidRPr="00263CDB" w:rsidRDefault="00ED5FE8" w:rsidP="004E0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доступности материала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7DB" w:rsidRPr="00263CDB" w:rsidRDefault="00F757DB" w:rsidP="005954FD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u w:val="single"/>
        </w:rPr>
      </w:pPr>
    </w:p>
    <w:p w:rsidR="005954FD" w:rsidRPr="00263CDB" w:rsidRDefault="00F757DB" w:rsidP="00F757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263CDB">
        <w:rPr>
          <w:b/>
          <w:bCs/>
          <w:i/>
        </w:rPr>
        <w:t>Какую трудность у детей вызывает работа с  бумагой?</w:t>
      </w:r>
    </w:p>
    <w:p w:rsidR="005954FD" w:rsidRPr="00263CDB" w:rsidRDefault="00F757DB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а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лоский материал и его надо перевести в объёмные формы. Поэтому надо с самого начала научить детей простейшим приёмам работы с бумагой. Воспроизведения действий показанных взрослым, не является для ребёнка просто механической операцией. Ему приходится пост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но думать, сои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ять свои действия, следить, чтобы при сгибании противоположные стороны </w:t>
      </w: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глы совпадали. При слабой </w:t>
      </w:r>
      <w:r w:rsidR="005954FD"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мелкой мускулатуры, при неразвитом глазомере эти действия требуют от ребёнка известного волевого и мыслительного напряжения.</w:t>
      </w:r>
    </w:p>
    <w:p w:rsidR="000E5BC4" w:rsidRDefault="000E5BC4" w:rsidP="00381E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</w:p>
    <w:p w:rsidR="00263CDB" w:rsidRPr="00263CDB" w:rsidRDefault="00263CDB" w:rsidP="00381E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</w:p>
    <w:p w:rsidR="00381E6E" w:rsidRPr="00263CDB" w:rsidRDefault="00381E6E" w:rsidP="00FC5D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263CDB">
        <w:rPr>
          <w:b/>
          <w:bCs/>
          <w:i/>
        </w:rPr>
        <w:lastRenderedPageBreak/>
        <w:t xml:space="preserve">В чём же значение </w:t>
      </w:r>
      <w:proofErr w:type="spellStart"/>
      <w:r w:rsidRPr="00263CDB">
        <w:rPr>
          <w:b/>
          <w:bCs/>
          <w:i/>
        </w:rPr>
        <w:t>бумагопластики</w:t>
      </w:r>
      <w:proofErr w:type="spellEnd"/>
      <w:r w:rsidRPr="00263CDB">
        <w:rPr>
          <w:b/>
          <w:bCs/>
          <w:i/>
        </w:rPr>
        <w:t>  в развитии детей?</w:t>
      </w:r>
    </w:p>
    <w:p w:rsidR="00381E6E" w:rsidRPr="00263CDB" w:rsidRDefault="00381E6E" w:rsidP="00381E6E">
      <w:pPr>
        <w:pStyle w:val="a4"/>
        <w:shd w:val="clear" w:color="auto" w:fill="FFFFFF"/>
        <w:tabs>
          <w:tab w:val="left" w:pos="6058"/>
        </w:tabs>
        <w:spacing w:before="0" w:beforeAutospacing="0" w:after="0" w:afterAutospacing="0"/>
        <w:jc w:val="both"/>
      </w:pPr>
      <w:proofErr w:type="spellStart"/>
      <w:r w:rsidRPr="00263CDB">
        <w:rPr>
          <w:i/>
          <w:iCs/>
          <w:u w:val="single"/>
        </w:rPr>
        <w:t>Бумагопластика</w:t>
      </w:r>
      <w:proofErr w:type="spellEnd"/>
      <w:r w:rsidRPr="00263CDB">
        <w:rPr>
          <w:i/>
          <w:iCs/>
          <w:u w:val="single"/>
        </w:rPr>
        <w:t>:</w:t>
      </w:r>
      <w:r w:rsidRPr="00263CDB">
        <w:rPr>
          <w:i/>
          <w:iCs/>
        </w:rPr>
        <w:tab/>
      </w:r>
    </w:p>
    <w:p w:rsidR="00381E6E" w:rsidRPr="00263CDB" w:rsidRDefault="00381E6E" w:rsidP="00381E6E">
      <w:pPr>
        <w:pStyle w:val="a4"/>
        <w:shd w:val="clear" w:color="auto" w:fill="FFFFFF"/>
        <w:spacing w:before="0" w:beforeAutospacing="0" w:after="0" w:afterAutospacing="0"/>
        <w:jc w:val="both"/>
      </w:pPr>
      <w:r w:rsidRPr="00263CDB">
        <w:t>-  развивает у детей  психические процессы (память, внимание, мышление, воображение);</w:t>
      </w:r>
    </w:p>
    <w:p w:rsidR="00381E6E" w:rsidRPr="00263CDB" w:rsidRDefault="00381E6E" w:rsidP="00381E6E">
      <w:pPr>
        <w:pStyle w:val="a4"/>
        <w:shd w:val="clear" w:color="auto" w:fill="FFFFFF"/>
        <w:spacing w:before="0" w:beforeAutospacing="0" w:after="0" w:afterAutospacing="0"/>
        <w:jc w:val="both"/>
      </w:pPr>
      <w:r w:rsidRPr="00263CDB">
        <w:t>- влияет на развитие художественного вкуса;</w:t>
      </w:r>
    </w:p>
    <w:p w:rsidR="00381E6E" w:rsidRPr="00263CDB" w:rsidRDefault="00381E6E" w:rsidP="00381E6E">
      <w:pPr>
        <w:pStyle w:val="a4"/>
        <w:shd w:val="clear" w:color="auto" w:fill="FFFFFF"/>
        <w:spacing w:before="0" w:beforeAutospacing="0" w:after="0" w:afterAutospacing="0"/>
        <w:jc w:val="both"/>
      </w:pPr>
      <w:r w:rsidRPr="00263CDB">
        <w:t>- активизирует мыслительные процессы;</w:t>
      </w:r>
    </w:p>
    <w:p w:rsidR="00381E6E" w:rsidRPr="00263CDB" w:rsidRDefault="00381E6E" w:rsidP="00381E6E">
      <w:pPr>
        <w:pStyle w:val="a4"/>
        <w:shd w:val="clear" w:color="auto" w:fill="FFFFFF"/>
        <w:spacing w:before="0" w:beforeAutospacing="0" w:after="0" w:afterAutospacing="0"/>
        <w:jc w:val="both"/>
      </w:pPr>
      <w:r w:rsidRPr="00263CDB">
        <w:t>- знакомит детей с основными геометрическими понятиями (угол, сторона, квадрат, треугольник и т.д.);</w:t>
      </w:r>
    </w:p>
    <w:p w:rsidR="00381E6E" w:rsidRPr="00263CDB" w:rsidRDefault="00381E6E" w:rsidP="00381E6E">
      <w:pPr>
        <w:pStyle w:val="a4"/>
        <w:shd w:val="clear" w:color="auto" w:fill="FFFFFF"/>
        <w:spacing w:before="0" w:beforeAutospacing="0" w:after="0" w:afterAutospacing="0"/>
        <w:jc w:val="both"/>
      </w:pPr>
      <w:r w:rsidRPr="00263CDB">
        <w:t>- обогащает активный словарь детей специальными терминами.</w:t>
      </w:r>
    </w:p>
    <w:p w:rsidR="00381E6E" w:rsidRDefault="00381E6E" w:rsidP="00F75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самое главное, идёт процесс, понятный детям и взрослым. Все видят реальные плоды собственной деятельности. Это даёт толчок к новым поискам, открывает простор для творческой деятельности.</w:t>
      </w:r>
    </w:p>
    <w:p w:rsidR="009C6D27" w:rsidRPr="00545361" w:rsidRDefault="007D2710" w:rsidP="00717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D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9C6D27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представленные сегодня техники работы с бумагой могут быть </w:t>
      </w:r>
      <w:proofErr w:type="gramStart"/>
      <w:r w:rsidR="000C2C80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ы</w:t>
      </w:r>
      <w:proofErr w:type="gramEnd"/>
      <w:r w:rsidR="009C0549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имер</w:t>
      </w:r>
      <w:r w:rsidR="000C2C80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C6D27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E4D80" w:rsidRPr="00545361" w:rsidRDefault="000C2C80" w:rsidP="00717D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- в</w:t>
      </w:r>
      <w:r w:rsidR="009C6D27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ной деят</w:t>
      </w:r>
      <w:r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ельности, г</w:t>
      </w:r>
      <w:r w:rsidR="0098393C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 дети знакомятся с </w:t>
      </w:r>
      <w:r w:rsidR="003451A9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ными видами бумаги, её историей</w:t>
      </w:r>
      <w:r w:rsidR="009C0549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C0549" w:rsidRPr="005453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8393C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ми,</w:t>
      </w:r>
      <w:r w:rsidR="0098393C" w:rsidRPr="005453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C054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ятся с основными геометрическими понятиями</w:t>
      </w:r>
      <w:r w:rsidR="003451A9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8393C" w:rsidRPr="00545361">
        <w:rPr>
          <w:rFonts w:ascii="Times New Roman" w:eastAsia="Times New Roman" w:hAnsi="Times New Roman" w:cs="Times New Roman"/>
          <w:sz w:val="24"/>
          <w:szCs w:val="24"/>
        </w:rPr>
        <w:t>Дети получаю</w:t>
      </w:r>
      <w:r w:rsidR="009C0549" w:rsidRPr="00545361">
        <w:rPr>
          <w:rFonts w:ascii="Times New Roman" w:eastAsia="Times New Roman" w:hAnsi="Times New Roman" w:cs="Times New Roman"/>
          <w:sz w:val="24"/>
          <w:szCs w:val="24"/>
        </w:rPr>
        <w:t>т представления о разновидности бумаги (газетная, упаковочная, калька, картон, бархатная, писчая, гофрированная и т. д.).</w:t>
      </w:r>
      <w:proofErr w:type="gramEnd"/>
      <w:r w:rsidR="009C0549" w:rsidRPr="00545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393C" w:rsidRPr="00545361">
        <w:rPr>
          <w:rFonts w:ascii="Times New Roman" w:hAnsi="Times New Roman" w:cs="Times New Roman"/>
          <w:sz w:val="24"/>
          <w:szCs w:val="24"/>
        </w:rPr>
        <w:t xml:space="preserve">Развитию сенсорного восприятия </w:t>
      </w:r>
      <w:r w:rsidRPr="00545361">
        <w:rPr>
          <w:rFonts w:ascii="Times New Roman" w:hAnsi="Times New Roman" w:cs="Times New Roman"/>
          <w:sz w:val="24"/>
          <w:szCs w:val="24"/>
        </w:rPr>
        <w:t>способствую</w:t>
      </w:r>
      <w:r w:rsidR="0098393C" w:rsidRPr="00545361">
        <w:rPr>
          <w:rFonts w:ascii="Times New Roman" w:hAnsi="Times New Roman" w:cs="Times New Roman"/>
          <w:sz w:val="24"/>
          <w:szCs w:val="24"/>
        </w:rPr>
        <w:t>т операции по обработке бумаги: сгибание, резание, разрывание и обрывание, наклеивание.</w:t>
      </w:r>
      <w:r w:rsidR="0098393C" w:rsidRPr="00545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D5493" w:rsidRPr="00545361" w:rsidRDefault="009C0549" w:rsidP="00717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361">
        <w:rPr>
          <w:rFonts w:ascii="Times New Roman" w:eastAsia="Times New Roman" w:hAnsi="Times New Roman" w:cs="Times New Roman"/>
          <w:sz w:val="24"/>
          <w:szCs w:val="24"/>
        </w:rPr>
        <w:t>Работа с бумагой</w:t>
      </w:r>
      <w:r w:rsidR="006D5493" w:rsidRPr="00545361">
        <w:rPr>
          <w:rFonts w:ascii="Times New Roman" w:eastAsia="Times New Roman" w:hAnsi="Times New Roman" w:cs="Times New Roman"/>
          <w:sz w:val="24"/>
          <w:szCs w:val="24"/>
        </w:rPr>
        <w:t xml:space="preserve">, как никакая другая, удовлетворяет познавательную активность ребёнка, способствует развитию технического мышления. </w:t>
      </w:r>
      <w:r w:rsidR="000F64E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 образное представление о возможностях предметов, дети учатся конструировать и моделировать, находить неожиданные варианты использования того или иного вида бумаги. </w:t>
      </w:r>
      <w:r w:rsidR="006D5493" w:rsidRPr="00545361">
        <w:rPr>
          <w:rFonts w:ascii="Times New Roman" w:eastAsia="Times New Roman" w:hAnsi="Times New Roman" w:cs="Times New Roman"/>
          <w:sz w:val="24"/>
          <w:szCs w:val="24"/>
        </w:rPr>
        <w:t>Активно развивается его пространственное, математическое мышление, способность к экспериментированию и изобретательству.</w:t>
      </w:r>
      <w:r w:rsidR="006D5493" w:rsidRPr="00545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51A9" w:rsidRPr="00545361" w:rsidRDefault="000C2C80" w:rsidP="009839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 техники</w:t>
      </w:r>
      <w:r w:rsidR="009C054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но связаны</w:t>
      </w:r>
      <w:r w:rsidR="003451A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зличными разделами работы, включёнными в педагогическую систему дошкольного воспитания. В процессе деятельности по ознакомлению с окружающим миром, с природой, по развитию коммуникативных навыков, при чтении произведений художественной литературы дети получают разнообразные впечатления, испытывают разнообразные чувства</w:t>
      </w:r>
      <w:r w:rsidR="009C054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98393C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 чувства и впечатления могут  выразить </w:t>
      </w:r>
      <w:r w:rsidR="008F3AB7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дуктивно-конструктивной</w:t>
      </w:r>
      <w:r w:rsidR="000F64E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</w:t>
      </w:r>
      <w:r w:rsidR="0098393C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F64E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393C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3451A9" w:rsidRPr="00545361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т педагогический процесс более плодотворным и интересным.</w:t>
      </w:r>
    </w:p>
    <w:p w:rsidR="00381E6E" w:rsidRPr="00263CDB" w:rsidRDefault="00381E6E" w:rsidP="00381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FD" w:rsidRPr="00263CDB" w:rsidRDefault="00381E6E" w:rsidP="00743C07">
      <w:pPr>
        <w:shd w:val="clear" w:color="auto" w:fill="FFFFFF"/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материал необходимо использовать в работе</w:t>
      </w:r>
      <w:r w:rsidR="005954FD" w:rsidRPr="00263C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 бумагой?</w:t>
      </w:r>
      <w:r w:rsidR="00B95169" w:rsidRPr="00263C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</w:p>
    <w:p w:rsidR="005954FD" w:rsidRPr="00263CDB" w:rsidRDefault="005954FD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-  цветная бумага, достаточно плотная;</w:t>
      </w:r>
    </w:p>
    <w:p w:rsidR="005954FD" w:rsidRPr="00263CDB" w:rsidRDefault="005954FD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ожницы;</w:t>
      </w:r>
    </w:p>
    <w:p w:rsidR="005954FD" w:rsidRPr="00263CDB" w:rsidRDefault="005954FD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кисточки для клея;</w:t>
      </w:r>
    </w:p>
    <w:p w:rsidR="005954FD" w:rsidRPr="00263CDB" w:rsidRDefault="005954FD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ей и</w:t>
      </w:r>
    </w:p>
    <w:p w:rsidR="005954FD" w:rsidRPr="00263CDB" w:rsidRDefault="005954FD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ного воображения.</w:t>
      </w:r>
    </w:p>
    <w:p w:rsidR="00381E6E" w:rsidRPr="00263CDB" w:rsidRDefault="00381E6E" w:rsidP="0059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CDB" w:rsidRPr="00263CDB" w:rsidRDefault="00263CDB" w:rsidP="00637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имся более подробно на некоторых технологиях работы с бумагой.</w:t>
      </w:r>
    </w:p>
    <w:p w:rsidR="00AF2A85" w:rsidRDefault="00263CDB" w:rsidP="00263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63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магокручение</w:t>
      </w:r>
      <w:proofErr w:type="spellEnd"/>
      <w:r w:rsidRPr="00263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proofErr w:type="spellStart"/>
      <w:r w:rsidRPr="00263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иллинг</w:t>
      </w:r>
      <w:proofErr w:type="spellEnd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— искусство изготовления плоских или объёмных композиций из скрученных в спиральки длинных и узких полосок бумаги. Готовым спиралькам придаётся различная форма и таким образом получаются элементы </w:t>
      </w:r>
      <w:proofErr w:type="spellStart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кручения</w:t>
      </w:r>
      <w:proofErr w:type="spellEnd"/>
      <w:r w:rsidRPr="00263C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мые также модулями. Уже они и являются «строительным» материалом в создании работ — картин, открыток, альбомов, рамок для фотографий, различных фигурок, часов, бижутерии и т. д.</w:t>
      </w:r>
      <w:r w:rsidRPr="00263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техника не требует значительных материальных затрат для начала её освоения. Для </w:t>
      </w:r>
      <w:proofErr w:type="spellStart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окручения</w:t>
      </w:r>
      <w:proofErr w:type="spellEnd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</w:t>
      </w:r>
      <w:proofErr w:type="gramStart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а</w:t>
      </w:r>
      <w:proofErr w:type="gramEnd"/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ашенная в объёме, чтобы обе стороны и срез выглядели одинаково, хотя иногда срезу специально придают другой цвет. </w:t>
      </w:r>
      <w:proofErr w:type="spellStart"/>
      <w:r w:rsidR="00AF2A85">
        <w:rPr>
          <w:rFonts w:ascii="Times New Roman" w:hAnsi="Times New Roman" w:cs="Times New Roman"/>
          <w:sz w:val="24"/>
          <w:szCs w:val="24"/>
          <w:shd w:val="clear" w:color="auto" w:fill="FFFFFF"/>
        </w:rPr>
        <w:t>Гофрокартон</w:t>
      </w:r>
      <w:proofErr w:type="spellEnd"/>
      <w:r w:rsidR="00AF2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умага, нарезанные на полоски, уже появились в продаже, но можно нарезать их самостоятельно.</w:t>
      </w:r>
    </w:p>
    <w:p w:rsidR="00AF2A85" w:rsidRDefault="00AF2A85" w:rsidP="00263CDB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закручивания полоски </w:t>
      </w:r>
      <w:r w:rsidR="00637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ьми, можно использовать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72DC" w:rsidRPr="006372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еревянную</w:t>
      </w:r>
      <w:r w:rsidR="006372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очистку. Надо только показать ребенку, как начинать закручивание с маленького загиба края полоски и </w:t>
      </w:r>
      <w:r w:rsidR="006372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 удержать бумажный ди</w:t>
      </w:r>
      <w:proofErr w:type="gramStart"/>
      <w:r w:rsidR="006372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к в пр</w:t>
      </w:r>
      <w:proofErr w:type="gramEnd"/>
      <w:r w:rsidR="006372D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цессе работы. Закрепление модулей осуществляется при помощи клея ПВА.</w:t>
      </w:r>
    </w:p>
    <w:p w:rsidR="006372DC" w:rsidRDefault="006372DC" w:rsidP="00263CDB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FA346E" w:rsidRPr="00263CDB" w:rsidRDefault="00FA346E" w:rsidP="006372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ладывание бумаги «гармошкой».</w:t>
      </w:r>
    </w:p>
    <w:p w:rsidR="00057C40" w:rsidRPr="00263CDB" w:rsidRDefault="00FA346E" w:rsidP="006372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щё о</w:t>
      </w:r>
      <w:r w:rsidR="00057C40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дна из тех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с бумагой</w:t>
      </w:r>
      <w:r w:rsidR="00057C40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складывание бумаги «гармошкой» или так называемая «</w:t>
      </w:r>
      <w:proofErr w:type="spellStart"/>
      <w:r w:rsidR="00057C40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гофрировочка</w:t>
      </w:r>
      <w:proofErr w:type="spellEnd"/>
      <w:r w:rsidR="00057C40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кладывание бумаги «гармошкой» -  очень простой, с детства знакомый способ гофрировки бумаги, таящий в себе большие возможности. </w:t>
      </w:r>
    </w:p>
    <w:p w:rsidR="005954FD" w:rsidRPr="00263CDB" w:rsidRDefault="00057C40" w:rsidP="00595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На занятиях таким видом творчества у детей развивается:</w:t>
      </w:r>
      <w:r w:rsidR="00D57CC7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антазия, воображение, моторика рук</w:t>
      </w:r>
      <w:r w:rsidR="00D57CC7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E3D72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из вас смогут сложить гармошку, но как это </w:t>
      </w:r>
      <w:r w:rsidR="00D57CC7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ть правильно, знают не все, а я вам сейчас расскажу. </w:t>
      </w:r>
    </w:p>
    <w:p w:rsidR="005954FD" w:rsidRDefault="00D57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крывается технология складывания «гармошки».</w:t>
      </w:r>
    </w:p>
    <w:p w:rsidR="006372DC" w:rsidRPr="00263CDB" w:rsidRDefault="006372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7CC7" w:rsidRPr="00263CDB" w:rsidRDefault="00D57CC7" w:rsidP="006372D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телось бы познакомит вас еще с одной техникой работы с бумагой как </w:t>
      </w:r>
      <w:proofErr w:type="spellStart"/>
      <w:r w:rsidRPr="001472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фротрубочки</w:t>
      </w:r>
      <w:proofErr w:type="spellEnd"/>
      <w:r w:rsidRPr="001472B6">
        <w:rPr>
          <w:rFonts w:ascii="Times New Roman" w:hAnsi="Times New Roman" w:cs="Times New Roman"/>
          <w:b/>
          <w:sz w:val="24"/>
          <w:szCs w:val="24"/>
        </w:rPr>
        <w:t>.</w:t>
      </w:r>
      <w:r w:rsidRPr="00263CDB">
        <w:rPr>
          <w:rFonts w:ascii="Times New Roman" w:hAnsi="Times New Roman" w:cs="Times New Roman"/>
          <w:sz w:val="24"/>
          <w:szCs w:val="24"/>
        </w:rPr>
        <w:t xml:space="preserve"> Гофротрубоч</w:t>
      </w:r>
      <w:bookmarkStart w:id="0" w:name="_GoBack"/>
      <w:bookmarkEnd w:id="0"/>
      <w:r w:rsidRPr="00263CDB">
        <w:rPr>
          <w:rFonts w:ascii="Times New Roman" w:hAnsi="Times New Roman" w:cs="Times New Roman"/>
          <w:sz w:val="24"/>
          <w:szCs w:val="24"/>
        </w:rPr>
        <w:t xml:space="preserve">ки — так называется техника выполнения изделий, в которой для декорирования поверхностей или для создания объёмных фигур используют трубочки из гофрированной бумаги. Гофротрубочки получаются путём накручивания полосы бумаги на палочку, карандаш или спицу с последующим сжатием. </w:t>
      </w:r>
      <w:proofErr w:type="gramStart"/>
      <w:r w:rsidRPr="00263CDB">
        <w:rPr>
          <w:rFonts w:ascii="Times New Roman" w:hAnsi="Times New Roman" w:cs="Times New Roman"/>
          <w:sz w:val="24"/>
          <w:szCs w:val="24"/>
        </w:rPr>
        <w:t>Сжатая</w:t>
      </w:r>
      <w:proofErr w:type="gramEnd"/>
      <w:r w:rsidRPr="0026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CDB">
        <w:rPr>
          <w:rFonts w:ascii="Times New Roman" w:hAnsi="Times New Roman" w:cs="Times New Roman"/>
          <w:sz w:val="24"/>
          <w:szCs w:val="24"/>
        </w:rPr>
        <w:t>гофротрубочка</w:t>
      </w:r>
      <w:proofErr w:type="spellEnd"/>
      <w:r w:rsidRPr="00263CDB">
        <w:rPr>
          <w:rFonts w:ascii="Times New Roman" w:hAnsi="Times New Roman" w:cs="Times New Roman"/>
          <w:sz w:val="24"/>
          <w:szCs w:val="24"/>
        </w:rPr>
        <w:t xml:space="preserve"> хорошо держит.</w:t>
      </w:r>
      <w:r w:rsidRPr="00263CDB">
        <w:rPr>
          <w:rStyle w:val="apple-converted-space"/>
          <w:rFonts w:ascii="Georgia" w:hAnsi="Georgia"/>
          <w:color w:val="6B6161"/>
          <w:sz w:val="24"/>
          <w:szCs w:val="24"/>
          <w:shd w:val="clear" w:color="auto" w:fill="F5F5F5"/>
        </w:rPr>
        <w:t> </w:t>
      </w:r>
      <w:r w:rsidR="00BC49A3" w:rsidRPr="00263CDB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акие замечательные поделки получаются из гофротрубочек.</w:t>
      </w:r>
    </w:p>
    <w:p w:rsidR="00AE5B3A" w:rsidRPr="00263CDB" w:rsidRDefault="00AE5B3A" w:rsidP="00AE5B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3C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крывается технология создания «гофротрубочек».</w:t>
      </w:r>
    </w:p>
    <w:p w:rsidR="00AE5B3A" w:rsidRPr="00263CDB" w:rsidRDefault="00AE5B3A" w:rsidP="00AE5B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3CDB">
        <w:rPr>
          <w:color w:val="000000"/>
          <w:shd w:val="clear" w:color="auto" w:fill="FFFFFF"/>
        </w:rPr>
        <w:t>Уважаемые слушатели, е</w:t>
      </w:r>
      <w:r w:rsidRPr="00263CDB">
        <w:rPr>
          <w:color w:val="000000"/>
        </w:rPr>
        <w:t>сли вам понравилась моя работа, вам всё было понятно и всё удалось, если у вас сейчас хорошее настроение, то в корзинку положите улыбающееся личико.</w:t>
      </w:r>
    </w:p>
    <w:p w:rsidR="00AE5B3A" w:rsidRPr="00263CDB" w:rsidRDefault="00AE5B3A" w:rsidP="00AE5B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3CDB">
        <w:rPr>
          <w:color w:val="000000"/>
        </w:rPr>
        <w:t>- А если у вас возникли затруднения или вам что-то не понравилось, то выберите грустное личико.</w:t>
      </w:r>
    </w:p>
    <w:p w:rsidR="00AE5B3A" w:rsidRPr="00263CDB" w:rsidRDefault="00AE5B3A" w:rsidP="00AE5B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3CDB">
        <w:rPr>
          <w:color w:val="000000"/>
        </w:rPr>
        <w:t>-А если об этой технике вы узнали впервые, то, пожалуйста, положите удивленное личико.</w:t>
      </w:r>
    </w:p>
    <w:p w:rsidR="00AE5B3A" w:rsidRPr="00263CDB" w:rsidRDefault="00AE5B3A" w:rsidP="00AE5B3A">
      <w:pPr>
        <w:pStyle w:val="c0"/>
        <w:spacing w:before="0" w:beforeAutospacing="0" w:after="0" w:afterAutospacing="0"/>
        <w:jc w:val="both"/>
        <w:rPr>
          <w:rStyle w:val="c8"/>
          <w:color w:val="000000"/>
        </w:rPr>
      </w:pPr>
      <w:r w:rsidRPr="00263CDB">
        <w:rPr>
          <w:rStyle w:val="c8"/>
          <w:color w:val="000000"/>
        </w:rPr>
        <w:t>А в заключение хотелось бы сказать словами Сухомлинского  «Творчество не приходит к  детям по какому-то наитию. Творчеству надо учить. Дети должны жить в мире красоты, игры, сказки, музыки, рисунка, фантазии, творчества».</w:t>
      </w:r>
    </w:p>
    <w:p w:rsidR="00AE5B3A" w:rsidRPr="00263CDB" w:rsidRDefault="00AE5B3A" w:rsidP="00AE5B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63CDB">
        <w:rPr>
          <w:color w:val="000000"/>
        </w:rPr>
        <w:t>Благодарю вас за сотрудничество!</w:t>
      </w:r>
    </w:p>
    <w:p w:rsidR="00AE5B3A" w:rsidRPr="00263CDB" w:rsidRDefault="00AE5B3A" w:rsidP="00AE5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DB">
        <w:rPr>
          <w:rFonts w:ascii="Times New Roman" w:hAnsi="Times New Roman" w:cs="Times New Roman"/>
          <w:color w:val="000000"/>
          <w:sz w:val="24"/>
          <w:szCs w:val="24"/>
        </w:rPr>
        <w:t>Творческих вам успехов!</w:t>
      </w:r>
    </w:p>
    <w:sectPr w:rsidR="00AE5B3A" w:rsidRPr="00263CDB" w:rsidSect="006B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1"/>
    <w:rsid w:val="000355B1"/>
    <w:rsid w:val="00057C40"/>
    <w:rsid w:val="00090098"/>
    <w:rsid w:val="000C2C80"/>
    <w:rsid w:val="000E5BC4"/>
    <w:rsid w:val="000F0D4C"/>
    <w:rsid w:val="000F64E9"/>
    <w:rsid w:val="00142C2D"/>
    <w:rsid w:val="001472B6"/>
    <w:rsid w:val="001501BE"/>
    <w:rsid w:val="002362DC"/>
    <w:rsid w:val="00263CDB"/>
    <w:rsid w:val="00280F44"/>
    <w:rsid w:val="002B05C8"/>
    <w:rsid w:val="002E3D72"/>
    <w:rsid w:val="003451A9"/>
    <w:rsid w:val="003758A1"/>
    <w:rsid w:val="00380E12"/>
    <w:rsid w:val="00381E6E"/>
    <w:rsid w:val="003C4023"/>
    <w:rsid w:val="00423C64"/>
    <w:rsid w:val="00425392"/>
    <w:rsid w:val="0047469F"/>
    <w:rsid w:val="004A2912"/>
    <w:rsid w:val="004D72F8"/>
    <w:rsid w:val="004E03B1"/>
    <w:rsid w:val="00545361"/>
    <w:rsid w:val="005954FD"/>
    <w:rsid w:val="005C63AC"/>
    <w:rsid w:val="005E4D80"/>
    <w:rsid w:val="00617448"/>
    <w:rsid w:val="006372DC"/>
    <w:rsid w:val="0064758D"/>
    <w:rsid w:val="006B41FA"/>
    <w:rsid w:val="006D5493"/>
    <w:rsid w:val="006E09E8"/>
    <w:rsid w:val="00717D49"/>
    <w:rsid w:val="0072438B"/>
    <w:rsid w:val="00743C07"/>
    <w:rsid w:val="00745877"/>
    <w:rsid w:val="007D2710"/>
    <w:rsid w:val="00804BAC"/>
    <w:rsid w:val="00862AAC"/>
    <w:rsid w:val="008908D2"/>
    <w:rsid w:val="008F3AB7"/>
    <w:rsid w:val="00954AFD"/>
    <w:rsid w:val="00960279"/>
    <w:rsid w:val="0098393C"/>
    <w:rsid w:val="009C0549"/>
    <w:rsid w:val="009C6D27"/>
    <w:rsid w:val="00AE5B3A"/>
    <w:rsid w:val="00AF2A85"/>
    <w:rsid w:val="00B630DD"/>
    <w:rsid w:val="00B76895"/>
    <w:rsid w:val="00B95169"/>
    <w:rsid w:val="00BC49A3"/>
    <w:rsid w:val="00BD1D28"/>
    <w:rsid w:val="00D57CC7"/>
    <w:rsid w:val="00DD75E9"/>
    <w:rsid w:val="00ED1C7F"/>
    <w:rsid w:val="00ED5FE8"/>
    <w:rsid w:val="00F211B0"/>
    <w:rsid w:val="00F236D2"/>
    <w:rsid w:val="00F757DB"/>
    <w:rsid w:val="00F977A5"/>
    <w:rsid w:val="00FA346E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098"/>
  </w:style>
  <w:style w:type="paragraph" w:styleId="a3">
    <w:name w:val="Normal (Web)"/>
    <w:basedOn w:val="a"/>
    <w:uiPriority w:val="99"/>
    <w:unhideWhenUsed/>
    <w:rsid w:val="009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59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7CC7"/>
    <w:rPr>
      <w:b/>
      <w:bCs/>
    </w:rPr>
  </w:style>
  <w:style w:type="paragraph" w:customStyle="1" w:styleId="c0">
    <w:name w:val="c0"/>
    <w:basedOn w:val="a"/>
    <w:rsid w:val="00AE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E5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098"/>
  </w:style>
  <w:style w:type="paragraph" w:styleId="a3">
    <w:name w:val="Normal (Web)"/>
    <w:basedOn w:val="a"/>
    <w:uiPriority w:val="99"/>
    <w:unhideWhenUsed/>
    <w:rsid w:val="009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59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7CC7"/>
    <w:rPr>
      <w:b/>
      <w:bCs/>
    </w:rPr>
  </w:style>
  <w:style w:type="paragraph" w:customStyle="1" w:styleId="c0">
    <w:name w:val="c0"/>
    <w:basedOn w:val="a"/>
    <w:rsid w:val="00AE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E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E7CB-C571-497C-A8AC-6603ECA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1</cp:revision>
  <cp:lastPrinted>2014-12-10T11:21:00Z</cp:lastPrinted>
  <dcterms:created xsi:type="dcterms:W3CDTF">2014-11-28T07:10:00Z</dcterms:created>
  <dcterms:modified xsi:type="dcterms:W3CDTF">2015-03-31T19:24:00Z</dcterms:modified>
</cp:coreProperties>
</file>